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6E" w:rsidRPr="00EE1C9F" w:rsidRDefault="00E2566E" w:rsidP="00E2566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E2566E" w:rsidRDefault="00E2566E" w:rsidP="00E2566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E2566E" w:rsidRPr="00FD6183" w:rsidRDefault="00E2566E" w:rsidP="00E2566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E2566E" w:rsidRPr="00FD6183" w:rsidRDefault="00E2566E" w:rsidP="00E2566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E2566E" w:rsidRPr="00FD6183" w:rsidRDefault="00E2566E" w:rsidP="00E2566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E2566E" w:rsidRPr="00CE606F" w:rsidRDefault="00E2566E" w:rsidP="00E2566E">
      <w:pPr>
        <w:autoSpaceDN w:val="0"/>
        <w:jc w:val="both"/>
        <w:rPr>
          <w:rFonts w:cs="Courier New"/>
          <w:lang w:eastAsia="zh-CN"/>
        </w:rPr>
      </w:pPr>
    </w:p>
    <w:p w:rsidR="00E2566E" w:rsidRDefault="00E2566E" w:rsidP="00E2566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>_______   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E2566E" w:rsidRPr="00F71F96" w:rsidRDefault="00E2566E" w:rsidP="00E2566E">
      <w:pPr>
        <w:jc w:val="center"/>
        <w:rPr>
          <w:sz w:val="10"/>
          <w:szCs w:val="10"/>
        </w:rPr>
      </w:pPr>
    </w:p>
    <w:p w:rsidR="00E2566E" w:rsidRPr="00CE606F" w:rsidRDefault="000E2D29" w:rsidP="00E2566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>г.</w:t>
      </w:r>
      <w:r w:rsidR="00E2566E" w:rsidRPr="00CE606F">
        <w:rPr>
          <w:sz w:val="20"/>
          <w:szCs w:val="20"/>
        </w:rPr>
        <w:t>Курск</w:t>
      </w:r>
    </w:p>
    <w:p w:rsidR="007D6CE2" w:rsidRDefault="007D6CE2" w:rsidP="007D6CE2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ОБЛАСТИ</w:t>
      </w:r>
    </w:p>
    <w:p w:rsidR="007D6CE2" w:rsidRDefault="007D6CE2" w:rsidP="007D6CE2">
      <w:pPr>
        <w:rPr>
          <w:b/>
          <w:color w:val="FFFFFF" w:themeColor="background1"/>
          <w:sz w:val="40"/>
          <w:szCs w:val="40"/>
        </w:rPr>
      </w:pPr>
    </w:p>
    <w:p w:rsidR="00E2566E" w:rsidRPr="00EE1C9F" w:rsidRDefault="00E2566E" w:rsidP="00E2566E"/>
    <w:p w:rsidR="00671E90" w:rsidRPr="00E80881" w:rsidRDefault="0042175C" w:rsidP="00671E90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71E90" w:rsidRPr="002C4B17">
        <w:rPr>
          <w:b/>
          <w:sz w:val="28"/>
          <w:szCs w:val="28"/>
        </w:rPr>
        <w:t xml:space="preserve"> прогнозн</w:t>
      </w:r>
      <w:r>
        <w:rPr>
          <w:b/>
          <w:sz w:val="28"/>
          <w:szCs w:val="28"/>
        </w:rPr>
        <w:t>ого</w:t>
      </w:r>
      <w:r w:rsidR="00671E90" w:rsidRPr="002C4B17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а</w:t>
      </w:r>
      <w:r w:rsidR="00671E90" w:rsidRPr="002C4B17">
        <w:rPr>
          <w:b/>
          <w:sz w:val="28"/>
          <w:szCs w:val="28"/>
        </w:rPr>
        <w:t xml:space="preserve"> (программ</w:t>
      </w:r>
      <w:r>
        <w:rPr>
          <w:b/>
          <w:sz w:val="28"/>
          <w:szCs w:val="28"/>
        </w:rPr>
        <w:t>ы</w:t>
      </w:r>
      <w:r w:rsidR="00671E90" w:rsidRPr="002C4B17">
        <w:rPr>
          <w:b/>
          <w:sz w:val="28"/>
          <w:szCs w:val="28"/>
        </w:rPr>
        <w:t>) приватизации имущества Курской области и основные направления приватизации имущества Курской области на 202</w:t>
      </w:r>
      <w:r>
        <w:rPr>
          <w:b/>
          <w:sz w:val="28"/>
          <w:szCs w:val="28"/>
        </w:rPr>
        <w:t>7</w:t>
      </w:r>
      <w:r w:rsidR="00671E90" w:rsidRPr="002C4B17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9</w:t>
      </w:r>
      <w:r w:rsidR="00671E90" w:rsidRPr="002C4B17">
        <w:rPr>
          <w:b/>
          <w:sz w:val="28"/>
          <w:szCs w:val="28"/>
        </w:rPr>
        <w:t xml:space="preserve"> годы</w:t>
      </w:r>
    </w:p>
    <w:p w:rsidR="00671E90" w:rsidRPr="00E80881" w:rsidRDefault="00671E90" w:rsidP="00671E90">
      <w:pPr>
        <w:jc w:val="both"/>
        <w:rPr>
          <w:sz w:val="28"/>
          <w:szCs w:val="28"/>
        </w:rPr>
      </w:pPr>
    </w:p>
    <w:p w:rsidR="00671E90" w:rsidRDefault="00671E90" w:rsidP="00671E90">
      <w:pPr>
        <w:ind w:firstLine="705"/>
        <w:jc w:val="both"/>
        <w:rPr>
          <w:sz w:val="28"/>
          <w:szCs w:val="28"/>
        </w:rPr>
      </w:pPr>
    </w:p>
    <w:p w:rsidR="00671E90" w:rsidRPr="00E80881" w:rsidRDefault="00671E90" w:rsidP="00671E90">
      <w:pPr>
        <w:ind w:firstLine="705"/>
        <w:jc w:val="both"/>
        <w:rPr>
          <w:sz w:val="28"/>
          <w:szCs w:val="28"/>
        </w:rPr>
      </w:pPr>
      <w:r w:rsidRPr="00E80881">
        <w:rPr>
          <w:sz w:val="28"/>
          <w:szCs w:val="28"/>
        </w:rPr>
        <w:t xml:space="preserve">В соответствии с </w:t>
      </w:r>
      <w:r w:rsidR="0042175C">
        <w:rPr>
          <w:sz w:val="28"/>
          <w:szCs w:val="28"/>
        </w:rPr>
        <w:t>Законом Курской области от 01.02.2012 № 10-ЗКО</w:t>
      </w:r>
      <w:r w:rsidR="0042175C">
        <w:rPr>
          <w:sz w:val="28"/>
          <w:szCs w:val="28"/>
        </w:rPr>
        <w:br/>
        <w:t>«О приватизации имущества Курской области», постановлением Администрации Курской области от 25.06.2020 № 624-па «Об утверждении Порядка планирования приватизации имущества, находящегося в собственности Курской области»</w:t>
      </w:r>
      <w:r w:rsidRPr="00E80881">
        <w:rPr>
          <w:sz w:val="28"/>
          <w:szCs w:val="28"/>
        </w:rPr>
        <w:t>, Правительство Курской области ПОСТАНОВЛЯЕТ:</w:t>
      </w:r>
    </w:p>
    <w:p w:rsidR="00775CF6" w:rsidRDefault="0042175C" w:rsidP="00671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1E9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й прогнозный план (программу приватизации  имущества Курской области и основные направления приватизации имущества Курской области на 2027-2029 годы.</w:t>
      </w:r>
    </w:p>
    <w:p w:rsidR="0042175C" w:rsidRDefault="0042175C" w:rsidP="00671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Министерству градостроительной политики, имущественных и земельных отношений Курской области в установленном порядке обеспечить реализацию прогнозного плана (программы) приватизации имущества Курской области на 2027-2029 годы, утвержденного настоящим постановлением.</w:t>
      </w:r>
    </w:p>
    <w:p w:rsidR="00775CF6" w:rsidRPr="00C704AD" w:rsidRDefault="00775CF6" w:rsidP="00775CF6">
      <w:pPr>
        <w:jc w:val="both"/>
        <w:rPr>
          <w:sz w:val="28"/>
          <w:szCs w:val="28"/>
        </w:rPr>
      </w:pPr>
    </w:p>
    <w:p w:rsidR="00775CF6" w:rsidRDefault="00775CF6" w:rsidP="00775CF6">
      <w:pPr>
        <w:jc w:val="both"/>
        <w:rPr>
          <w:color w:val="000000" w:themeColor="text1"/>
          <w:sz w:val="28"/>
          <w:szCs w:val="28"/>
        </w:rPr>
      </w:pPr>
    </w:p>
    <w:p w:rsidR="00775CF6" w:rsidRDefault="00775CF6" w:rsidP="00775CF6">
      <w:pPr>
        <w:jc w:val="both"/>
        <w:rPr>
          <w:color w:val="000000" w:themeColor="text1"/>
          <w:sz w:val="28"/>
          <w:szCs w:val="28"/>
        </w:rPr>
      </w:pPr>
    </w:p>
    <w:p w:rsidR="00775CF6" w:rsidRDefault="00775CF6" w:rsidP="00775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775CF6" w:rsidRDefault="00775CF6" w:rsidP="00775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775CF6" w:rsidRDefault="00775CF6" w:rsidP="00775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775CF6" w:rsidRDefault="00775CF6" w:rsidP="00775CF6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    А.Е. Чепик</w:t>
      </w:r>
    </w:p>
    <w:p w:rsidR="00775CF6" w:rsidRDefault="00775CF6" w:rsidP="00775CF6">
      <w:pPr>
        <w:jc w:val="both"/>
        <w:rPr>
          <w:color w:val="000000" w:themeColor="text1"/>
          <w:sz w:val="28"/>
          <w:szCs w:val="28"/>
        </w:rPr>
      </w:pPr>
    </w:p>
    <w:p w:rsidR="00E2566E" w:rsidRPr="00EE1C9F" w:rsidRDefault="00E2566E" w:rsidP="00E2566E"/>
    <w:p w:rsidR="00E2566E" w:rsidRPr="00EE1C9F" w:rsidRDefault="00E2566E" w:rsidP="00E2566E"/>
    <w:p w:rsidR="00E2566E" w:rsidRPr="00EE1C9F" w:rsidRDefault="00E2566E" w:rsidP="00E2566E"/>
    <w:p w:rsidR="000767F7" w:rsidRDefault="002C4B17" w:rsidP="000767F7">
      <w:pPr>
        <w:ind w:left="4678"/>
        <w:jc w:val="center"/>
        <w:rPr>
          <w:sz w:val="28"/>
          <w:szCs w:val="28"/>
        </w:rPr>
      </w:pPr>
      <w:r>
        <w:rPr>
          <w:b/>
          <w:sz w:val="16"/>
          <w:szCs w:val="16"/>
        </w:rPr>
        <w:br w:type="page"/>
      </w:r>
      <w:r w:rsidR="000767F7">
        <w:rPr>
          <w:sz w:val="28"/>
          <w:szCs w:val="28"/>
        </w:rPr>
        <w:lastRenderedPageBreak/>
        <w:t>УТВЕРЖДЕНЫ</w:t>
      </w:r>
    </w:p>
    <w:p w:rsidR="000767F7" w:rsidRDefault="000767F7" w:rsidP="000767F7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0767F7" w:rsidRDefault="000767F7" w:rsidP="000767F7">
      <w:pPr>
        <w:tabs>
          <w:tab w:val="left" w:pos="851"/>
        </w:tabs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0767F7" w:rsidRDefault="000767F7" w:rsidP="000767F7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__</w:t>
      </w:r>
    </w:p>
    <w:p w:rsidR="000767F7" w:rsidRDefault="000767F7" w:rsidP="000767F7">
      <w:pPr>
        <w:jc w:val="center"/>
        <w:rPr>
          <w:sz w:val="28"/>
          <w:szCs w:val="28"/>
        </w:rPr>
      </w:pPr>
    </w:p>
    <w:p w:rsidR="000767F7" w:rsidRDefault="000767F7" w:rsidP="00BB1638">
      <w:pPr>
        <w:rPr>
          <w:bCs/>
          <w:sz w:val="28"/>
          <w:szCs w:val="28"/>
        </w:rPr>
      </w:pPr>
    </w:p>
    <w:p w:rsidR="000767F7" w:rsidRDefault="000767F7" w:rsidP="000767F7">
      <w:pPr>
        <w:jc w:val="center"/>
        <w:rPr>
          <w:bCs/>
          <w:sz w:val="28"/>
          <w:szCs w:val="28"/>
        </w:rPr>
      </w:pPr>
    </w:p>
    <w:p w:rsidR="00312A34" w:rsidRPr="00E80881" w:rsidRDefault="00312A34" w:rsidP="00312A34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C4B17">
        <w:rPr>
          <w:b/>
          <w:sz w:val="28"/>
          <w:szCs w:val="28"/>
        </w:rPr>
        <w:t>рогнозн</w:t>
      </w:r>
      <w:r>
        <w:rPr>
          <w:b/>
          <w:sz w:val="28"/>
          <w:szCs w:val="28"/>
        </w:rPr>
        <w:t>ый</w:t>
      </w:r>
      <w:r w:rsidRPr="002C4B17">
        <w:rPr>
          <w:b/>
          <w:sz w:val="28"/>
          <w:szCs w:val="28"/>
        </w:rPr>
        <w:t xml:space="preserve"> план (программ</w:t>
      </w:r>
      <w:r>
        <w:rPr>
          <w:b/>
          <w:sz w:val="28"/>
          <w:szCs w:val="28"/>
        </w:rPr>
        <w:t>а</w:t>
      </w:r>
      <w:r w:rsidRPr="002C4B17">
        <w:rPr>
          <w:b/>
          <w:sz w:val="28"/>
          <w:szCs w:val="28"/>
        </w:rPr>
        <w:t xml:space="preserve">) приватизации имущества </w:t>
      </w:r>
      <w:r>
        <w:rPr>
          <w:b/>
          <w:sz w:val="28"/>
          <w:szCs w:val="28"/>
        </w:rPr>
        <w:br/>
      </w:r>
      <w:r w:rsidRPr="002C4B17">
        <w:rPr>
          <w:b/>
          <w:sz w:val="28"/>
          <w:szCs w:val="28"/>
        </w:rPr>
        <w:t xml:space="preserve">Курской области и основные направления приватизации </w:t>
      </w:r>
      <w:r>
        <w:rPr>
          <w:b/>
          <w:sz w:val="28"/>
          <w:szCs w:val="28"/>
        </w:rPr>
        <w:br/>
      </w:r>
      <w:r w:rsidRPr="002C4B17">
        <w:rPr>
          <w:b/>
          <w:sz w:val="28"/>
          <w:szCs w:val="28"/>
        </w:rPr>
        <w:t>имущества Курской области на 202</w:t>
      </w:r>
      <w:r>
        <w:rPr>
          <w:b/>
          <w:sz w:val="28"/>
          <w:szCs w:val="28"/>
        </w:rPr>
        <w:t>7</w:t>
      </w:r>
      <w:r w:rsidRPr="002C4B17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9</w:t>
      </w:r>
      <w:r w:rsidRPr="002C4B17">
        <w:rPr>
          <w:b/>
          <w:sz w:val="28"/>
          <w:szCs w:val="28"/>
        </w:rPr>
        <w:t xml:space="preserve"> годы</w:t>
      </w:r>
    </w:p>
    <w:p w:rsidR="000767F7" w:rsidRDefault="000767F7" w:rsidP="000767F7">
      <w:pPr>
        <w:jc w:val="center"/>
        <w:rPr>
          <w:sz w:val="28"/>
          <w:szCs w:val="28"/>
        </w:rPr>
      </w:pPr>
    </w:p>
    <w:p w:rsidR="003D5C61" w:rsidRPr="003D5C61" w:rsidRDefault="003D5C61" w:rsidP="003D5C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5C61">
        <w:rPr>
          <w:rFonts w:ascii="Times New Roman" w:hAnsi="Times New Roman" w:cs="Times New Roman"/>
          <w:sz w:val="28"/>
          <w:szCs w:val="28"/>
        </w:rPr>
        <w:t xml:space="preserve">Раздел I. Основные направления государственной политики в сфере приватизации имущества Курской области на 2027-2029 годы </w:t>
      </w:r>
    </w:p>
    <w:p w:rsidR="003D5C61" w:rsidRPr="003D5C61" w:rsidRDefault="003D5C61" w:rsidP="003D5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C61" w:rsidRPr="003D5C61" w:rsidRDefault="003D5C61" w:rsidP="003D5C6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5C61">
        <w:rPr>
          <w:rFonts w:ascii="Times New Roman" w:hAnsi="Times New Roman" w:cs="Times New Roman"/>
          <w:sz w:val="28"/>
          <w:szCs w:val="28"/>
        </w:rPr>
        <w:t>1. Цели и задачи приватизации имущества Курской области</w:t>
      </w:r>
    </w:p>
    <w:p w:rsidR="003D5C61" w:rsidRDefault="003D5C61" w:rsidP="003D5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5C6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5C61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C61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3D5C61" w:rsidRPr="003D5C61" w:rsidRDefault="003D5C61" w:rsidP="003D5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5C61" w:rsidRDefault="003D5C61" w:rsidP="003D5C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лан (программа) приватизации имущества Курской области и основные направления приватизации имущества Курской области на 202</w:t>
      </w:r>
      <w:r w:rsidR="00F214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F214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(далее - план приватизации) разработаны в соответствии с Федеральным </w:t>
      </w:r>
      <w:hyperlink r:id="rId8">
        <w:r w:rsidRPr="003D5C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200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4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8-ФЗ «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О приватизации государственног</w:t>
      </w:r>
      <w:r w:rsidR="002B4FB1">
        <w:rPr>
          <w:rFonts w:ascii="Times New Roman" w:hAnsi="Times New Roman" w:cs="Times New Roman"/>
          <w:color w:val="000000" w:themeColor="text1"/>
          <w:sz w:val="28"/>
          <w:szCs w:val="28"/>
        </w:rPr>
        <w:t>о и муниципального имущества»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Pr="003D5C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 1 февраля 201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ЗКО </w:t>
      </w:r>
      <w:r w:rsidR="008823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О приватизации имущества Курской области</w:t>
      </w:r>
      <w:r w:rsidR="008823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етом основных задач социально-экономического развития Курской области на среднесрочный период.</w:t>
      </w:r>
    </w:p>
    <w:p w:rsidR="003D5C61" w:rsidRDefault="000737F0" w:rsidP="003D5C6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5C61"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приватизации включено имущество, не задействованное для достижения уставных целей областных учреждений, и имущество, составляющее казну Курской области и не вовлеченное в хозяйственный оборот.</w:t>
      </w:r>
    </w:p>
    <w:p w:rsidR="000737F0" w:rsidRDefault="003D5C61" w:rsidP="00073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, определенной государственной </w:t>
      </w:r>
      <w:hyperlink r:id="rId10">
        <w:r w:rsidRPr="003D5C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</w:t>
      </w:r>
      <w:r w:rsidR="00E505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муществом Курской области</w:t>
      </w:r>
      <w:r w:rsidR="00E505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Администрации Курской области от 23.10.2013 </w:t>
      </w:r>
      <w:r w:rsidR="00E505C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1-па, является повышение эффективности управления и распоряжения имуществом Курской области и земельными ресурсами на территории Курской области.</w:t>
      </w:r>
    </w:p>
    <w:p w:rsidR="000737F0" w:rsidRDefault="003D5C61" w:rsidP="00073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иватизации направлена на формирование оптимального состава и структуры имущества, необходимого для осуществления полномочий Курской области.</w:t>
      </w:r>
    </w:p>
    <w:p w:rsidR="003D5C61" w:rsidRDefault="003D5C61" w:rsidP="00073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лана приватизации направлена на достижение основных целей и задач, предусмотренных государственной </w:t>
      </w:r>
      <w:hyperlink r:id="rId11">
        <w:r w:rsidRPr="003D5C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ой</w:t>
        </w:r>
      </w:hyperlink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</w:t>
      </w:r>
      <w:r w:rsidR="00E505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E505C4">
        <w:rPr>
          <w:rFonts w:ascii="Times New Roman" w:hAnsi="Times New Roman" w:cs="Times New Roman"/>
          <w:color w:val="000000" w:themeColor="text1"/>
          <w:sz w:val="28"/>
          <w:szCs w:val="28"/>
        </w:rPr>
        <w:t>ение имуществом Курской области»</w:t>
      </w:r>
      <w:r w:rsidRPr="003D5C6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совершенствование механизмов управления имуществом Курской области.</w:t>
      </w:r>
    </w:p>
    <w:p w:rsidR="007F0A90" w:rsidRDefault="007F0A90" w:rsidP="007F0A90">
      <w:pPr>
        <w:pStyle w:val="ConsPlusTitle"/>
        <w:jc w:val="center"/>
        <w:outlineLvl w:val="2"/>
      </w:pPr>
    </w:p>
    <w:p w:rsidR="00BB1638" w:rsidRDefault="00BB1638" w:rsidP="0007693F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B1638" w:rsidRDefault="00BB1638" w:rsidP="0007693F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7693F" w:rsidRPr="00D47DB6" w:rsidRDefault="0007693F" w:rsidP="0007693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7DB6">
        <w:rPr>
          <w:rFonts w:ascii="Times New Roman" w:hAnsi="Times New Roman" w:cs="Times New Roman"/>
          <w:sz w:val="28"/>
          <w:szCs w:val="28"/>
        </w:rPr>
        <w:lastRenderedPageBreak/>
        <w:t>2. Прогноз влияния приватизации имущества Курской области</w:t>
      </w:r>
    </w:p>
    <w:p w:rsidR="0007693F" w:rsidRPr="00D47DB6" w:rsidRDefault="0007693F" w:rsidP="000769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7DB6">
        <w:rPr>
          <w:rFonts w:ascii="Times New Roman" w:hAnsi="Times New Roman" w:cs="Times New Roman"/>
          <w:sz w:val="28"/>
          <w:szCs w:val="28"/>
        </w:rPr>
        <w:t>на структурные изменения в экономике</w:t>
      </w:r>
    </w:p>
    <w:p w:rsidR="0007693F" w:rsidRPr="00D47DB6" w:rsidRDefault="0007693F" w:rsidP="000769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4C5" w:rsidRDefault="0007693F" w:rsidP="00DC44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DB6">
        <w:rPr>
          <w:rFonts w:ascii="Times New Roman" w:hAnsi="Times New Roman" w:cs="Times New Roman"/>
          <w:sz w:val="28"/>
          <w:szCs w:val="28"/>
        </w:rPr>
        <w:t>Курская область по состоянию на 1 июля 202</w:t>
      </w:r>
      <w:r w:rsidR="00D47DB6" w:rsidRPr="00D47DB6">
        <w:rPr>
          <w:rFonts w:ascii="Times New Roman" w:hAnsi="Times New Roman" w:cs="Times New Roman"/>
          <w:sz w:val="28"/>
          <w:szCs w:val="28"/>
        </w:rPr>
        <w:t>6</w:t>
      </w:r>
      <w:r w:rsidRPr="00D47DB6">
        <w:rPr>
          <w:rFonts w:ascii="Times New Roman" w:hAnsi="Times New Roman" w:cs="Times New Roman"/>
          <w:sz w:val="28"/>
          <w:szCs w:val="28"/>
        </w:rPr>
        <w:t xml:space="preserve"> года является</w:t>
      </w:r>
      <w:r w:rsidRPr="00D47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ом имущества 1</w:t>
      </w:r>
      <w:r w:rsidR="008742B7"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нитарных предприятий Курской области и одного казенного предприятия, акционером в 1</w:t>
      </w:r>
      <w:r w:rsidR="008742B7"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ых обществах и участником в </w:t>
      </w:r>
      <w:r w:rsidR="008742B7"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74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х с ограниченной ответственностью.</w:t>
      </w:r>
    </w:p>
    <w:p w:rsidR="0007693F" w:rsidRDefault="0007693F" w:rsidP="00DC44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5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унитарные предприятия Курской области и хозяйственные общества, акции (доли участия) которых находятся в собственности Курской области, распределены по видам экономической деятельности (сферам управления) следующим образом:</w:t>
      </w:r>
    </w:p>
    <w:p w:rsidR="0041512C" w:rsidRPr="00DD4154" w:rsidRDefault="0041512C" w:rsidP="00DC44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93F" w:rsidRPr="00DC44C5" w:rsidRDefault="0007693F" w:rsidP="0007693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5245"/>
        <w:gridCol w:w="1134"/>
        <w:gridCol w:w="709"/>
        <w:gridCol w:w="737"/>
      </w:tblGrid>
      <w:tr w:rsidR="0007693F" w:rsidRPr="00DC44C5" w:rsidTr="00AF3D16"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группы по ОКВЭД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по ОКВЭД2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07693F" w:rsidRPr="00DC44C5" w:rsidTr="00AF3D16"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93F" w:rsidRPr="008F6E34" w:rsidRDefault="0007693F" w:rsidP="00AF3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93F" w:rsidRPr="008F6E34" w:rsidRDefault="0007693F" w:rsidP="00AF3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КО</w:t>
            </w:r>
          </w:p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П К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9D307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9D307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9D307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9D307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9D307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9D307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8F6E3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71AA0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71AA0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71AA0" w:rsidRDefault="00071AA0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71AA0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71AA0" w:rsidRDefault="00071AA0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A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5418F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5418F" w:rsidRDefault="0007693F" w:rsidP="00AF3D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5418F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5418F" w:rsidRDefault="0005418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05418F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2A4E20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2A4E20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 сфере теле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2A4E20" w:rsidRDefault="002A4E20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2A4E20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2A4E20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4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D4402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D4402A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</w:t>
            </w:r>
            <w:r w:rsidRPr="00D4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D4402A" w:rsidRDefault="00D4402A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D4402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D4402A" w:rsidRDefault="00D4402A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0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EE30CA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EE30CA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EE30CA" w:rsidRDefault="00EE30CA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3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693F" w:rsidRPr="00DC44C5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DC44C5" w:rsidRDefault="0007693F" w:rsidP="00AF3D1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DE62A7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DE62A7" w:rsidRDefault="00DE62A7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DE62A7" w:rsidRDefault="0007693F" w:rsidP="00DE62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62A7" w:rsidRPr="00DE6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DE62A7" w:rsidRDefault="00DE62A7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2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07693F" w:rsidRPr="00DC44C5" w:rsidRDefault="0007693F" w:rsidP="0007693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12C" w:rsidRDefault="0041512C" w:rsidP="000769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93F" w:rsidRDefault="0007693F" w:rsidP="000769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62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е общества по размеру находящегося в собственности Курской области пакета акций (доли участия) в его уставном капитале распределены следующим образом:</w:t>
      </w:r>
    </w:p>
    <w:p w:rsidR="0041512C" w:rsidRPr="00105624" w:rsidRDefault="0041512C" w:rsidP="000769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93F" w:rsidRPr="00105624" w:rsidRDefault="0007693F" w:rsidP="0007693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1"/>
        <w:gridCol w:w="3742"/>
      </w:tblGrid>
      <w:tr w:rsidR="0007693F" w:rsidRPr="00105624" w:rsidTr="00AF3D16"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находящегося в собственности Курской области пакета акций (доли участия) в уставном капитал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хозяйственных обществ</w:t>
            </w:r>
          </w:p>
        </w:tc>
      </w:tr>
      <w:tr w:rsidR="0007693F" w:rsidRPr="00105624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процентов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93F" w:rsidRPr="00105624" w:rsidRDefault="0010562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07693F" w:rsidRPr="00105624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50 до 100 процентов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105624" w:rsidRDefault="0010562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7693F" w:rsidRPr="00105624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5 до 50 процентов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105624" w:rsidRDefault="00105624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693F" w:rsidRPr="00105624" w:rsidTr="00AF3D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и менее процентов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7693F" w:rsidRPr="00105624" w:rsidRDefault="0007693F" w:rsidP="00AF3D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6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7693F" w:rsidRPr="00DC44C5" w:rsidRDefault="0007693F" w:rsidP="0007693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07693F" w:rsidRDefault="0007693F" w:rsidP="007F0A9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F0A90" w:rsidRPr="007F0A90" w:rsidRDefault="007F0A90" w:rsidP="007F0A9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0A90">
        <w:rPr>
          <w:rFonts w:ascii="Times New Roman" w:hAnsi="Times New Roman" w:cs="Times New Roman"/>
          <w:sz w:val="28"/>
          <w:szCs w:val="28"/>
        </w:rPr>
        <w:t>3. Прогноз объемов поступлений в бюджет Курской области</w:t>
      </w:r>
    </w:p>
    <w:p w:rsidR="007F0A90" w:rsidRPr="007F0A90" w:rsidRDefault="007F0A90" w:rsidP="007F0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0A90">
        <w:rPr>
          <w:rFonts w:ascii="Times New Roman" w:hAnsi="Times New Roman" w:cs="Times New Roman"/>
          <w:sz w:val="28"/>
          <w:szCs w:val="28"/>
        </w:rPr>
        <w:t>доходов от реализации имущества Курской области</w:t>
      </w:r>
    </w:p>
    <w:p w:rsidR="007F0A90" w:rsidRPr="007F0A90" w:rsidRDefault="007F0A90" w:rsidP="007F0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A90" w:rsidRDefault="007F0A90" w:rsidP="007F0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A90">
        <w:rPr>
          <w:rFonts w:ascii="Times New Roman" w:hAnsi="Times New Roman" w:cs="Times New Roman"/>
          <w:sz w:val="28"/>
          <w:szCs w:val="28"/>
        </w:rPr>
        <w:t>Поступления в бюджет Курской области доходов от приватизации имущества Курской области ожидаются: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0A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693F">
        <w:rPr>
          <w:rFonts w:ascii="Times New Roman" w:hAnsi="Times New Roman" w:cs="Times New Roman"/>
          <w:sz w:val="28"/>
          <w:szCs w:val="28"/>
        </w:rPr>
        <w:t>–</w:t>
      </w:r>
      <w:r w:rsidRPr="007F0A90">
        <w:rPr>
          <w:rFonts w:ascii="Times New Roman" w:hAnsi="Times New Roman" w:cs="Times New Roman"/>
          <w:sz w:val="28"/>
          <w:szCs w:val="28"/>
        </w:rPr>
        <w:t xml:space="preserve"> </w:t>
      </w:r>
      <w:r w:rsidR="0007693F">
        <w:rPr>
          <w:rFonts w:ascii="Times New Roman" w:hAnsi="Times New Roman" w:cs="Times New Roman"/>
          <w:sz w:val="28"/>
          <w:szCs w:val="28"/>
        </w:rPr>
        <w:t>5,6</w:t>
      </w:r>
      <w:r w:rsidRPr="007F0A9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A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7FBF">
        <w:rPr>
          <w:rFonts w:ascii="Times New Roman" w:hAnsi="Times New Roman" w:cs="Times New Roman"/>
          <w:sz w:val="28"/>
          <w:szCs w:val="28"/>
        </w:rPr>
        <w:t>–</w:t>
      </w:r>
      <w:r w:rsidRPr="007F0A90">
        <w:rPr>
          <w:rFonts w:ascii="Times New Roman" w:hAnsi="Times New Roman" w:cs="Times New Roman"/>
          <w:sz w:val="28"/>
          <w:szCs w:val="28"/>
        </w:rPr>
        <w:t xml:space="preserve"> </w:t>
      </w:r>
      <w:r w:rsidR="004E7FBF">
        <w:rPr>
          <w:rFonts w:ascii="Times New Roman" w:hAnsi="Times New Roman" w:cs="Times New Roman"/>
          <w:sz w:val="28"/>
          <w:szCs w:val="28"/>
        </w:rPr>
        <w:t>3,18</w:t>
      </w:r>
      <w:r w:rsidRPr="007F0A9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A90">
        <w:rPr>
          <w:rFonts w:ascii="Times New Roman" w:hAnsi="Times New Roman" w:cs="Times New Roman"/>
          <w:sz w:val="28"/>
          <w:szCs w:val="28"/>
        </w:rPr>
        <w:t xml:space="preserve"> году - 1,</w:t>
      </w:r>
      <w:r w:rsidR="0007693F">
        <w:rPr>
          <w:rFonts w:ascii="Times New Roman" w:hAnsi="Times New Roman" w:cs="Times New Roman"/>
          <w:sz w:val="28"/>
          <w:szCs w:val="28"/>
        </w:rPr>
        <w:t>34</w:t>
      </w:r>
      <w:r w:rsidRPr="007F0A9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CA6840" w:rsidRPr="007F0A90" w:rsidRDefault="00CA6840" w:rsidP="007F0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A90" w:rsidRPr="007F0A90" w:rsidRDefault="007F0A90" w:rsidP="007F0A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A90">
        <w:rPr>
          <w:rFonts w:ascii="Times New Roman" w:hAnsi="Times New Roman" w:cs="Times New Roman"/>
          <w:sz w:val="28"/>
          <w:szCs w:val="28"/>
        </w:rPr>
        <w:t>Прогноз доходов от продажи имущества Курской области может быть скорректирован в случае принятия решений о приватизации акций (долей участия) и иного имущества, не задействованного для обеспечения полномочий и функций государственных органов Курской области и учреждений.</w:t>
      </w:r>
    </w:p>
    <w:p w:rsidR="007F0A90" w:rsidRPr="007F0A90" w:rsidRDefault="007F0A90" w:rsidP="00F80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96F" w:rsidRDefault="00AC596F" w:rsidP="00F806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70426" w:rsidRDefault="00F70426" w:rsidP="00F806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0426" w:rsidRDefault="00F70426" w:rsidP="00F806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96F" w:rsidRDefault="00F8069D" w:rsidP="00AC59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069D">
        <w:rPr>
          <w:rFonts w:ascii="Times New Roman" w:hAnsi="Times New Roman" w:cs="Times New Roman"/>
          <w:sz w:val="28"/>
          <w:szCs w:val="28"/>
        </w:rPr>
        <w:lastRenderedPageBreak/>
        <w:t xml:space="preserve">Раздел II. </w:t>
      </w:r>
      <w:r>
        <w:rPr>
          <w:rFonts w:ascii="Times New Roman" w:hAnsi="Times New Roman" w:cs="Times New Roman"/>
          <w:sz w:val="28"/>
          <w:szCs w:val="28"/>
        </w:rPr>
        <w:t>Имущество Курской области, приватизация которого планируется в 2027-2029 годах</w:t>
      </w:r>
      <w:r w:rsidR="00AC596F">
        <w:rPr>
          <w:rFonts w:ascii="Times New Roman" w:hAnsi="Times New Roman" w:cs="Times New Roman"/>
          <w:sz w:val="28"/>
          <w:szCs w:val="28"/>
        </w:rPr>
        <w:br/>
      </w:r>
    </w:p>
    <w:p w:rsidR="007008C7" w:rsidRPr="007008C7" w:rsidRDefault="007008C7" w:rsidP="007008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08C7">
        <w:rPr>
          <w:rFonts w:ascii="Times New Roman" w:hAnsi="Times New Roman" w:cs="Times New Roman"/>
          <w:sz w:val="28"/>
          <w:szCs w:val="28"/>
        </w:rPr>
        <w:t>Перечень</w:t>
      </w:r>
    </w:p>
    <w:p w:rsidR="007008C7" w:rsidRPr="007008C7" w:rsidRDefault="007008C7" w:rsidP="007008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8C7">
        <w:rPr>
          <w:rFonts w:ascii="Times New Roman" w:hAnsi="Times New Roman" w:cs="Times New Roman"/>
          <w:sz w:val="28"/>
          <w:szCs w:val="28"/>
        </w:rPr>
        <w:t>имущества Курской области, планируемого к приватизации</w:t>
      </w:r>
    </w:p>
    <w:p w:rsidR="007008C7" w:rsidRDefault="007008C7" w:rsidP="007008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08C7">
        <w:rPr>
          <w:rFonts w:ascii="Times New Roman" w:hAnsi="Times New Roman" w:cs="Times New Roman"/>
          <w:sz w:val="28"/>
          <w:szCs w:val="28"/>
        </w:rPr>
        <w:t>в 202</w:t>
      </w:r>
      <w:r w:rsidR="00D47DB6">
        <w:rPr>
          <w:rFonts w:ascii="Times New Roman" w:hAnsi="Times New Roman" w:cs="Times New Roman"/>
          <w:sz w:val="28"/>
          <w:szCs w:val="28"/>
        </w:rPr>
        <w:t>7</w:t>
      </w:r>
      <w:r w:rsidRPr="007008C7">
        <w:rPr>
          <w:rFonts w:ascii="Times New Roman" w:hAnsi="Times New Roman" w:cs="Times New Roman"/>
          <w:sz w:val="28"/>
          <w:szCs w:val="28"/>
        </w:rPr>
        <w:t xml:space="preserve"> - 202</w:t>
      </w:r>
      <w:r w:rsidR="00D47DB6">
        <w:rPr>
          <w:rFonts w:ascii="Times New Roman" w:hAnsi="Times New Roman" w:cs="Times New Roman"/>
          <w:sz w:val="28"/>
          <w:szCs w:val="28"/>
        </w:rPr>
        <w:t>9</w:t>
      </w:r>
      <w:r w:rsidRPr="007008C7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D27AF8" w:rsidRPr="007008C7" w:rsidRDefault="00D27AF8" w:rsidP="007008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252"/>
        <w:gridCol w:w="2614"/>
        <w:gridCol w:w="1610"/>
      </w:tblGrid>
      <w:tr w:rsidR="00D27AF8" w:rsidTr="005E7AF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мущества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</w:tr>
      <w:tr w:rsidR="00D27AF8" w:rsidRPr="00CB18A9" w:rsidTr="005E7AF4">
        <w:trPr>
          <w:trHeight w:val="3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A9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B18A9">
              <w:rPr>
                <w:sz w:val="24"/>
                <w:szCs w:val="24"/>
              </w:rPr>
              <w:t xml:space="preserve">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общей площадью 8047 кв. м, кадастровый номер 46:09:010114:45, с расположенными на нем объектами недвижимого имущества -</w:t>
            </w:r>
          </w:p>
          <w:p w:rsidR="00CB18A9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&lt;**&gt;,</w:t>
            </w:r>
          </w:p>
          <w:p w:rsidR="00CB18A9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9:010114:90;</w:t>
            </w:r>
          </w:p>
          <w:p w:rsidR="00CB18A9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&lt;**&gt;,</w:t>
            </w:r>
          </w:p>
          <w:p w:rsidR="00CB18A9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9:010114:88</w:t>
            </w:r>
          </w:p>
          <w:p w:rsidR="00CB18A9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&lt;**&gt;,</w:t>
            </w:r>
          </w:p>
          <w:p w:rsidR="00D27AF8" w:rsidRPr="00CB18A9" w:rsidRDefault="00CB18A9" w:rsidP="00CB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9:010114:89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A6B" w:rsidRDefault="00D27AF8" w:rsidP="00221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 w:rsidR="00221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 Конышевский, </w:t>
            </w:r>
            <w:r w:rsidR="00221A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п. Конышевка, </w:t>
            </w:r>
          </w:p>
          <w:p w:rsidR="00D27AF8" w:rsidRPr="00CB18A9" w:rsidRDefault="00221A6B" w:rsidP="00221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пылова, д. 1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D27AF8" w:rsidRPr="00CB18A9" w:rsidRDefault="00D27AF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E622D1" w:rsidRPr="00CB18A9" w:rsidTr="005E7AF4">
        <w:trPr>
          <w:trHeight w:val="20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D1" w:rsidRPr="00CB18A9" w:rsidRDefault="00733233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548" w:rsidRPr="00CB18A9" w:rsidRDefault="00E53548" w:rsidP="00E5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B18A9">
              <w:rPr>
                <w:sz w:val="24"/>
                <w:szCs w:val="24"/>
              </w:rPr>
              <w:t xml:space="preserve">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867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018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положенным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на нем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имущества -</w:t>
            </w:r>
          </w:p>
          <w:p w:rsidR="00E53548" w:rsidRPr="00CB18A9" w:rsidRDefault="00E53548" w:rsidP="00E535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й»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&lt;**&gt;,</w:t>
            </w:r>
          </w:p>
          <w:p w:rsidR="00E622D1" w:rsidRPr="0094383D" w:rsidRDefault="00E53548" w:rsidP="005E7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кадастровый номер 46:</w:t>
            </w:r>
            <w:r w:rsidR="005E7AF4" w:rsidRPr="00943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7AF4" w:rsidRPr="0094383D">
              <w:rPr>
                <w:rFonts w:ascii="Times New Roman" w:hAnsi="Times New Roman" w:cs="Times New Roman"/>
                <w:sz w:val="24"/>
                <w:szCs w:val="24"/>
              </w:rPr>
              <w:t>060018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7AF4" w:rsidRPr="009438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D1" w:rsidRPr="00CB18A9" w:rsidRDefault="005E7AF4" w:rsidP="00D01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тежский район, Верхнехотемльской с/с, д. Миро</w:t>
            </w:r>
            <w:r w:rsidR="00D016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во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E622D1" w:rsidRPr="00CB18A9" w:rsidRDefault="005E7AF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342722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22" w:rsidRDefault="00342722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22" w:rsidRPr="00342722" w:rsidRDefault="00342722" w:rsidP="003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2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342722" w:rsidRPr="00342722" w:rsidRDefault="00342722" w:rsidP="003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2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&lt;**&gt;,</w:t>
            </w:r>
          </w:p>
          <w:p w:rsidR="00342722" w:rsidRPr="00CB18A9" w:rsidRDefault="00342722" w:rsidP="003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722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501</w:t>
            </w:r>
            <w:r w:rsidRPr="00342722">
              <w:rPr>
                <w:rFonts w:ascii="Times New Roman" w:hAnsi="Times New Roman" w:cs="Times New Roman"/>
                <w:sz w:val="24"/>
                <w:szCs w:val="24"/>
              </w:rPr>
              <w:t>:33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834" w:rsidRDefault="00CA0834" w:rsidP="005E7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 Фатежский, </w:t>
            </w:r>
          </w:p>
          <w:p w:rsidR="00342722" w:rsidRPr="00CB18A9" w:rsidRDefault="00CA0834" w:rsidP="005E7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орокин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342722" w:rsidRPr="00CB18A9" w:rsidRDefault="00CA083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3E5A51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51" w:rsidRDefault="003E5A5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BF1" w:rsidRPr="00151BF1" w:rsidRDefault="00151BF1" w:rsidP="0015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151BF1" w:rsidRPr="00151BF1" w:rsidRDefault="00151BF1" w:rsidP="0015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3E5A51" w:rsidRPr="00342722" w:rsidRDefault="00151BF1" w:rsidP="00151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5:120101:34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A51" w:rsidRPr="00CB18A9" w:rsidRDefault="00151BF1" w:rsidP="005E7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>р-н Дмитрие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 xml:space="preserve"> г. Дмитри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BF1">
              <w:rPr>
                <w:rFonts w:ascii="Times New Roman" w:hAnsi="Times New Roman" w:cs="Times New Roman"/>
                <w:sz w:val="24"/>
                <w:szCs w:val="24"/>
              </w:rPr>
              <w:t>ул. Красная, д. 12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3E5A51" w:rsidRPr="00CB18A9" w:rsidRDefault="00151BF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B326B0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6B0" w:rsidRDefault="00B326B0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4EA" w:rsidRPr="00E124EA" w:rsidRDefault="00E124EA" w:rsidP="00E12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E124EA" w:rsidRPr="00E124EA" w:rsidRDefault="00E124EA" w:rsidP="00E12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шерско-акушерский пункт»</w:t>
            </w: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 xml:space="preserve"> &lt;**&gt;,</w:t>
            </w:r>
          </w:p>
          <w:p w:rsidR="00B326B0" w:rsidRPr="00151BF1" w:rsidRDefault="00E124EA" w:rsidP="00E12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4:020301:46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6B0" w:rsidRPr="00151BF1" w:rsidRDefault="00E124EA" w:rsidP="005E7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Ти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 xml:space="preserve">с. Быстре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 xml:space="preserve">ул. Багле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4EA">
              <w:rPr>
                <w:rFonts w:ascii="Times New Roman" w:hAnsi="Times New Roman" w:cs="Times New Roman"/>
                <w:sz w:val="24"/>
                <w:szCs w:val="24"/>
              </w:rPr>
              <w:t>дом № 2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326B0" w:rsidRPr="00CB18A9" w:rsidRDefault="00E124EA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B326B0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6B0" w:rsidRDefault="00EA41FE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6B0" w:rsidRPr="00151BF1" w:rsidRDefault="00B830BA" w:rsidP="00B83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 xml:space="preserve"> номер 46:28:120301:140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6B0" w:rsidRPr="00151BF1" w:rsidRDefault="00B830BA" w:rsidP="009C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 w:rsidR="00D333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 </w:t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 xml:space="preserve">Щигровский район, </w:t>
            </w:r>
            <w:r w:rsidR="00F21B36" w:rsidRPr="00B830BA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, </w:t>
            </w:r>
            <w:r w:rsidR="00F21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30BA">
              <w:rPr>
                <w:rFonts w:ascii="Times New Roman" w:hAnsi="Times New Roman" w:cs="Times New Roman"/>
                <w:sz w:val="24"/>
                <w:szCs w:val="24"/>
              </w:rPr>
              <w:t>д. Курносовка, пом.</w:t>
            </w:r>
            <w:r w:rsidR="009C2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326B0" w:rsidRPr="00CB18A9" w:rsidRDefault="00B830BA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</w:tr>
      <w:tr w:rsidR="00EA41F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FE" w:rsidRDefault="0066386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868" w:rsidRPr="00663868" w:rsidRDefault="00663868" w:rsidP="0066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663868" w:rsidRPr="00663868" w:rsidRDefault="00663868" w:rsidP="0066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EA41FE" w:rsidRDefault="00663868" w:rsidP="00663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8:170201:74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FE" w:rsidRPr="00B830BA" w:rsidRDefault="00663868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. </w:t>
            </w: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Щиг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д. Новосергеевк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EA41FE" w:rsidRDefault="00663868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B0553F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53F" w:rsidRDefault="00B0553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53F" w:rsidRPr="00B0553F" w:rsidRDefault="00B0553F" w:rsidP="00B0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53F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B0553F" w:rsidRPr="00B0553F" w:rsidRDefault="00B0553F" w:rsidP="00B0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53F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B0553F" w:rsidRPr="00663868" w:rsidRDefault="00B0553F" w:rsidP="00B0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53F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8:080406:38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53F" w:rsidRPr="00663868" w:rsidRDefault="00B0553F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. </w:t>
            </w: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Щиг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шневский сельсовет, д. Сергеевк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B0553F" w:rsidRPr="00CB18A9" w:rsidRDefault="00A13FED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82296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6E" w:rsidRDefault="0082296E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F99" w:rsidRPr="001B4F99" w:rsidRDefault="001B4F99" w:rsidP="001B4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F99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1B4F99" w:rsidRPr="001B4F99" w:rsidRDefault="001B4F99" w:rsidP="001B4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F99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82296E" w:rsidRPr="00B0553F" w:rsidRDefault="001B4F99" w:rsidP="001B4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F99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8:040102:385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6E" w:rsidRDefault="001B4F99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. </w:t>
            </w:r>
            <w:r w:rsidRPr="00663868">
              <w:rPr>
                <w:rFonts w:ascii="Times New Roman" w:hAnsi="Times New Roman" w:cs="Times New Roman"/>
                <w:sz w:val="24"/>
                <w:szCs w:val="24"/>
              </w:rPr>
              <w:t>Щиг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4F99" w:rsidRPr="00663868" w:rsidRDefault="001B4F99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овский сельсов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Вязовое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2296E" w:rsidRPr="00CB18A9" w:rsidRDefault="001B4F99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0C5D4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Default="000C5D4E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Pr="000C5D4E" w:rsidRDefault="000C5D4E" w:rsidP="000C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0C5D4E" w:rsidRPr="000C5D4E" w:rsidRDefault="000C5D4E" w:rsidP="000C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0C5D4E" w:rsidRPr="001B4F99" w:rsidRDefault="000C5D4E" w:rsidP="000C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8:150301:154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Default="000C5D4E" w:rsidP="000C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 xml:space="preserve">р-н Щигр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/с </w:t>
            </w: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>Пригородн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5D4E" w:rsidRPr="00663868" w:rsidRDefault="000C5D4E" w:rsidP="000C5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E">
              <w:rPr>
                <w:rFonts w:ascii="Times New Roman" w:hAnsi="Times New Roman" w:cs="Times New Roman"/>
                <w:sz w:val="24"/>
                <w:szCs w:val="24"/>
              </w:rPr>
              <w:t xml:space="preserve"> д. Куликовк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C5D4E" w:rsidRPr="00CB18A9" w:rsidRDefault="000C5D4E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0C5D4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Default="00C4012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21" w:rsidRPr="00C40121" w:rsidRDefault="00C40121" w:rsidP="00C40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1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C40121" w:rsidRPr="00C40121" w:rsidRDefault="00C40121" w:rsidP="00C40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1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0C5D4E" w:rsidRPr="001B4F99" w:rsidRDefault="00C40121" w:rsidP="00C40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1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4:090301:113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Pr="00663868" w:rsidRDefault="00C40121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121">
              <w:rPr>
                <w:rFonts w:ascii="Times New Roman" w:hAnsi="Times New Roman" w:cs="Times New Roman"/>
                <w:sz w:val="24"/>
                <w:szCs w:val="24"/>
              </w:rPr>
              <w:t xml:space="preserve">с. Новомелов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12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C5D4E" w:rsidRPr="00CB18A9" w:rsidRDefault="00C4012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0C5D4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Default="00695EE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E1" w:rsidRPr="00695EE1" w:rsidRDefault="00695EE1" w:rsidP="0069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1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695EE1" w:rsidRPr="00695EE1" w:rsidRDefault="00695EE1" w:rsidP="0069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1">
              <w:rPr>
                <w:rFonts w:ascii="Times New Roman" w:hAnsi="Times New Roman" w:cs="Times New Roman"/>
                <w:sz w:val="24"/>
                <w:szCs w:val="24"/>
              </w:rPr>
              <w:t>нежилое здание ФАП&lt;**&gt;,</w:t>
            </w:r>
          </w:p>
          <w:p w:rsidR="000C5D4E" w:rsidRPr="001B4F99" w:rsidRDefault="00695EE1" w:rsidP="00695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1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4:080801:117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4E" w:rsidRPr="00663868" w:rsidRDefault="00695EE1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EE1">
              <w:rPr>
                <w:rFonts w:ascii="Times New Roman" w:hAnsi="Times New Roman" w:cs="Times New Roman"/>
                <w:sz w:val="24"/>
                <w:szCs w:val="24"/>
              </w:rPr>
              <w:t>с. Мокрец, ул. Школьная, д. 1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C5D4E" w:rsidRPr="00CB18A9" w:rsidRDefault="00695EE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727B6F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6F" w:rsidRDefault="00BB5B6A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99A" w:rsidRPr="0074599A" w:rsidRDefault="0074599A" w:rsidP="0074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A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74599A" w:rsidRPr="0074599A" w:rsidRDefault="0074599A" w:rsidP="0074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A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727B6F" w:rsidRPr="00695EE1" w:rsidRDefault="0074599A" w:rsidP="0074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A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4:070301:378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6F" w:rsidRPr="00695EE1" w:rsidRDefault="0074599A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99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599A">
              <w:rPr>
                <w:rFonts w:ascii="Times New Roman" w:hAnsi="Times New Roman" w:cs="Times New Roman"/>
                <w:sz w:val="24"/>
                <w:szCs w:val="24"/>
              </w:rPr>
              <w:t xml:space="preserve">с. Никол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599A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27B6F" w:rsidRPr="00CB18A9" w:rsidRDefault="0074599A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B6869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Default="00AB6869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00B" w:rsidRPr="009D300B" w:rsidRDefault="009D300B" w:rsidP="009D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9D300B" w:rsidRPr="009D300B" w:rsidRDefault="009D300B" w:rsidP="009D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AB6869" w:rsidRPr="0074599A" w:rsidRDefault="009D300B" w:rsidP="009D3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4:120401:126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Pr="0074599A" w:rsidRDefault="009D300B" w:rsidP="009D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Курская область, Горшеч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 xml:space="preserve">н, Среднеапоченский сель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 xml:space="preserve">д. Белгоро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00B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B6869" w:rsidRPr="00CB18A9" w:rsidRDefault="009D300B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B6869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Default="0021401B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01B" w:rsidRPr="0021401B" w:rsidRDefault="0021401B" w:rsidP="00214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21401B" w:rsidRPr="0021401B" w:rsidRDefault="0021401B" w:rsidP="00214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льдшерское акушерский пункт» </w:t>
            </w: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>&lt;**&gt;,</w:t>
            </w:r>
          </w:p>
          <w:p w:rsidR="00AB6869" w:rsidRPr="0074599A" w:rsidRDefault="0021401B" w:rsidP="002140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>кадастровый номер 46:19:070101:399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Pr="0074599A" w:rsidRDefault="0021401B" w:rsidP="00214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 xml:space="preserve">р-н Присте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 xml:space="preserve">с. Кот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401B">
              <w:rPr>
                <w:rFonts w:ascii="Times New Roman" w:hAnsi="Times New Roman" w:cs="Times New Roman"/>
                <w:sz w:val="24"/>
                <w:szCs w:val="24"/>
              </w:rPr>
              <w:t>ул. Центральная,7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B6869" w:rsidRPr="00CB18A9" w:rsidRDefault="00AE23AA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B6869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Default="00FB2E7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7E7" w:rsidRPr="001367E7" w:rsidRDefault="001367E7" w:rsidP="00136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1367E7" w:rsidRPr="001367E7" w:rsidRDefault="001367E7" w:rsidP="00136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ельдшерско-акушерский пункт»</w:t>
            </w: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>&lt;**&gt;,</w:t>
            </w:r>
          </w:p>
          <w:p w:rsidR="00AB6869" w:rsidRPr="0074599A" w:rsidRDefault="001367E7" w:rsidP="00136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>кадастровый номер 46:19:050101:384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Pr="0074599A" w:rsidRDefault="001367E7" w:rsidP="001367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 xml:space="preserve">р-н Присте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 xml:space="preserve"> Верхнеплот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7E7">
              <w:rPr>
                <w:rFonts w:ascii="Times New Roman" w:hAnsi="Times New Roman" w:cs="Times New Roman"/>
                <w:sz w:val="24"/>
                <w:szCs w:val="24"/>
              </w:rPr>
              <w:t>ул. Центральная, д. 47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B6869" w:rsidRPr="00CB18A9" w:rsidRDefault="001367E7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B6869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Default="00FB2E7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E7F" w:rsidRPr="00FB2E7F" w:rsidRDefault="00FB2E7F" w:rsidP="00FB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E7F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FB2E7F" w:rsidRPr="00FB2E7F" w:rsidRDefault="00FB2E7F" w:rsidP="00FB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E7F">
              <w:rPr>
                <w:rFonts w:ascii="Times New Roman" w:hAnsi="Times New Roman" w:cs="Times New Roman"/>
                <w:sz w:val="24"/>
                <w:szCs w:val="24"/>
              </w:rPr>
              <w:t>нежилое здание ФАП&lt;**&gt;,</w:t>
            </w:r>
          </w:p>
          <w:p w:rsidR="00AB6869" w:rsidRPr="0074599A" w:rsidRDefault="00FB2E7F" w:rsidP="00FB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E7F">
              <w:rPr>
                <w:rFonts w:ascii="Times New Roman" w:hAnsi="Times New Roman" w:cs="Times New Roman"/>
                <w:sz w:val="24"/>
                <w:szCs w:val="24"/>
              </w:rPr>
              <w:t>кадастровый номер 46:19:070101:737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69" w:rsidRPr="0074599A" w:rsidRDefault="00FB1A61" w:rsidP="006359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61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</w:t>
            </w:r>
            <w:r w:rsidR="00635937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FB1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A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FB1A61">
              <w:rPr>
                <w:rFonts w:ascii="Times New Roman" w:hAnsi="Times New Roman" w:cs="Times New Roman"/>
                <w:sz w:val="24"/>
                <w:szCs w:val="24"/>
              </w:rPr>
              <w:t xml:space="preserve"> Красни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A61">
              <w:rPr>
                <w:rFonts w:ascii="Times New Roman" w:hAnsi="Times New Roman" w:cs="Times New Roman"/>
                <w:sz w:val="24"/>
                <w:szCs w:val="24"/>
              </w:rPr>
              <w:t>ул. 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B6869" w:rsidRPr="00CB18A9" w:rsidRDefault="00FB2E7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E23AA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AA" w:rsidRDefault="00FB2E7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5D4" w:rsidRPr="005A55D4" w:rsidRDefault="005A55D4" w:rsidP="005A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5A55D4" w:rsidRPr="005A55D4" w:rsidRDefault="005A55D4" w:rsidP="005A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>нежилое здание ФАП&lt;**&gt;,</w:t>
            </w:r>
          </w:p>
          <w:p w:rsidR="00AE23AA" w:rsidRPr="0074599A" w:rsidRDefault="005A55D4" w:rsidP="005A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>кадастровый номер 46:19:030101:386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AA" w:rsidRPr="0074599A" w:rsidRDefault="005A55D4" w:rsidP="005A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>Курская область, Прист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С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5D4">
              <w:rPr>
                <w:rFonts w:ascii="Times New Roman" w:hAnsi="Times New Roman" w:cs="Times New Roman"/>
                <w:sz w:val="24"/>
                <w:szCs w:val="24"/>
              </w:rPr>
              <w:t>ул. Молодежная, д. 1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E23AA" w:rsidRPr="00CB18A9" w:rsidRDefault="00E418C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E23AA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AA" w:rsidRDefault="00FB2E7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AFD" w:rsidRPr="00F01AFD" w:rsidRDefault="00F01AFD" w:rsidP="00F0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 расположенным на нем объектом недвижимого имущества -</w:t>
            </w:r>
          </w:p>
          <w:p w:rsidR="00F01AFD" w:rsidRPr="00F01AFD" w:rsidRDefault="00F01AFD" w:rsidP="00F0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лавский фельдшерско-акушерский пункт»</w:t>
            </w: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>&lt;**&gt;,</w:t>
            </w:r>
          </w:p>
          <w:p w:rsidR="00AE23AA" w:rsidRPr="0074599A" w:rsidRDefault="00F01AFD" w:rsidP="00F01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>кадастровый номер 46:04:090101:343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AA" w:rsidRPr="0074599A" w:rsidRDefault="00F01AFD" w:rsidP="00F01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 xml:space="preserve">Горшеченский, сельское поселение Новомеловский сельсо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>поселок Мела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F01AFD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 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E23AA" w:rsidRPr="00CB18A9" w:rsidRDefault="00F01AFD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AE23AA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AA" w:rsidRDefault="00FB2E7F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71E" w:rsidRPr="0045371E" w:rsidRDefault="0045371E" w:rsidP="00453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10ED"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 w:rsidR="008C10ED">
              <w:rPr>
                <w:rFonts w:ascii="Times New Roman" w:hAnsi="Times New Roman" w:cs="Times New Roman"/>
                <w:sz w:val="24"/>
                <w:szCs w:val="24"/>
              </w:rPr>
              <w:t>129867</w:t>
            </w:r>
            <w:r w:rsidR="008C10ED"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 w:rsidR="008C10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10ED"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0ED">
              <w:rPr>
                <w:rFonts w:ascii="Times New Roman" w:hAnsi="Times New Roman" w:cs="Times New Roman"/>
                <w:sz w:val="24"/>
                <w:szCs w:val="24"/>
              </w:rPr>
              <w:t>060108</w:t>
            </w:r>
            <w:r w:rsidR="008C10ED"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0E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45371E">
              <w:rPr>
                <w:rFonts w:ascii="Times New Roman" w:hAnsi="Times New Roman" w:cs="Times New Roman"/>
                <w:sz w:val="24"/>
                <w:szCs w:val="24"/>
              </w:rPr>
              <w:t>с расположенным на нем объектом недвижимого имущества -</w:t>
            </w:r>
          </w:p>
          <w:p w:rsidR="0045371E" w:rsidRPr="0045371E" w:rsidRDefault="0045371E" w:rsidP="00453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E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AE23AA" w:rsidRPr="0074599A" w:rsidRDefault="0045371E" w:rsidP="00453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E">
              <w:rPr>
                <w:rFonts w:ascii="Times New Roman" w:hAnsi="Times New Roman" w:cs="Times New Roman"/>
                <w:sz w:val="24"/>
                <w:szCs w:val="24"/>
              </w:rPr>
              <w:t>кадастровый номер 46:12:040602:236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3AA" w:rsidRPr="0074599A" w:rsidRDefault="008C10ED" w:rsidP="008C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E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 </w:t>
            </w:r>
            <w:r w:rsidRPr="008C10ED"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0ED">
              <w:rPr>
                <w:rFonts w:ascii="Times New Roman" w:hAnsi="Times New Roman" w:cs="Times New Roman"/>
                <w:sz w:val="24"/>
                <w:szCs w:val="24"/>
              </w:rPr>
              <w:t>д. Любицкое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AE23AA" w:rsidRPr="00CB18A9" w:rsidRDefault="00663FE0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905529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529" w:rsidRDefault="00663FE0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FE0" w:rsidRPr="00663FE0" w:rsidRDefault="00663FE0" w:rsidP="0066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107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0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E0">
              <w:rPr>
                <w:rFonts w:ascii="Times New Roman" w:hAnsi="Times New Roman" w:cs="Times New Roman"/>
                <w:sz w:val="24"/>
                <w:szCs w:val="24"/>
              </w:rPr>
              <w:t>с расположенным на нем объектом недвижимого имущества -</w:t>
            </w:r>
          </w:p>
          <w:p w:rsidR="00663FE0" w:rsidRPr="00663FE0" w:rsidRDefault="00663FE0" w:rsidP="0066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E0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905529" w:rsidRPr="0074599A" w:rsidRDefault="00663FE0" w:rsidP="00663F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FE0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2:170101:55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529" w:rsidRPr="0074599A" w:rsidRDefault="001745E1" w:rsidP="00174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 </w:t>
            </w: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 xml:space="preserve">Солнц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 xml:space="preserve">с. Шума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ул. Центральная, д. 1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05529" w:rsidRPr="00CB18A9" w:rsidRDefault="00663FE0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905529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529" w:rsidRDefault="008A2435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E05" w:rsidRDefault="00986E05" w:rsidP="00986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986E0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663FE0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529" w:rsidRPr="0074599A" w:rsidRDefault="00986E05" w:rsidP="00986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6E05">
              <w:rPr>
                <w:rFonts w:ascii="Times New Roman" w:hAnsi="Times New Roman" w:cs="Times New Roman"/>
                <w:sz w:val="24"/>
                <w:szCs w:val="24"/>
              </w:rPr>
              <w:t xml:space="preserve"> номер 46:22:140104:209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529" w:rsidRPr="0074599A" w:rsidRDefault="008A2435" w:rsidP="008A2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3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. </w:t>
            </w:r>
            <w:r w:rsidRPr="008A2435">
              <w:rPr>
                <w:rFonts w:ascii="Times New Roman" w:hAnsi="Times New Roman" w:cs="Times New Roman"/>
                <w:sz w:val="24"/>
                <w:szCs w:val="24"/>
              </w:rPr>
              <w:t xml:space="preserve">Солнц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435">
              <w:rPr>
                <w:rFonts w:ascii="Times New Roman" w:hAnsi="Times New Roman" w:cs="Times New Roman"/>
                <w:sz w:val="24"/>
                <w:szCs w:val="24"/>
              </w:rPr>
              <w:t xml:space="preserve">с. Суббот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435">
              <w:rPr>
                <w:rFonts w:ascii="Times New Roman" w:hAnsi="Times New Roman" w:cs="Times New Roman"/>
                <w:sz w:val="24"/>
                <w:szCs w:val="24"/>
              </w:rPr>
              <w:t>пер. Школьный, д. 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05529" w:rsidRPr="00CB18A9" w:rsidRDefault="00986E05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</w:tr>
      <w:tr w:rsidR="002920D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Default="005551B1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1B1" w:rsidRPr="005551B1" w:rsidRDefault="005551B1" w:rsidP="00555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2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04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1B1">
              <w:rPr>
                <w:rFonts w:ascii="Times New Roman" w:hAnsi="Times New Roman" w:cs="Times New Roman"/>
                <w:sz w:val="24"/>
                <w:szCs w:val="24"/>
              </w:rPr>
              <w:t>с расположенным на нем объектом недвижимого имущества -</w:t>
            </w:r>
          </w:p>
          <w:p w:rsidR="005551B1" w:rsidRPr="005551B1" w:rsidRDefault="005551B1" w:rsidP="00555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1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2920DE" w:rsidRPr="0074599A" w:rsidRDefault="005551B1" w:rsidP="00555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51B1">
              <w:rPr>
                <w:rFonts w:ascii="Times New Roman" w:hAnsi="Times New Roman" w:cs="Times New Roman"/>
                <w:sz w:val="24"/>
                <w:szCs w:val="24"/>
              </w:rPr>
              <w:t>кадастровый номер 46:22:050102:95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Pr="0074599A" w:rsidRDefault="00E36DC4" w:rsidP="00E36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DC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. </w:t>
            </w:r>
            <w:r w:rsidRPr="00E36DC4">
              <w:rPr>
                <w:rFonts w:ascii="Times New Roman" w:hAnsi="Times New Roman" w:cs="Times New Roman"/>
                <w:sz w:val="24"/>
                <w:szCs w:val="24"/>
              </w:rPr>
              <w:t xml:space="preserve">Солнц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DC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C4">
              <w:rPr>
                <w:rFonts w:ascii="Times New Roman" w:hAnsi="Times New Roman" w:cs="Times New Roman"/>
                <w:sz w:val="24"/>
                <w:szCs w:val="24"/>
              </w:rPr>
              <w:t xml:space="preserve">Выполз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DC4">
              <w:rPr>
                <w:rFonts w:ascii="Times New Roman" w:hAnsi="Times New Roman" w:cs="Times New Roman"/>
                <w:sz w:val="24"/>
                <w:szCs w:val="24"/>
              </w:rPr>
              <w:t>ул. Гвардейская, д. 15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2920DE" w:rsidRPr="00CB18A9" w:rsidRDefault="00E36DC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2920D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Default="0090455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554" w:rsidRPr="00904554" w:rsidRDefault="00904554" w:rsidP="00904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101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 w:rsidRPr="00904554">
              <w:rPr>
                <w:rFonts w:ascii="Times New Roman" w:hAnsi="Times New Roman" w:cs="Times New Roman"/>
                <w:sz w:val="24"/>
                <w:szCs w:val="24"/>
              </w:rPr>
              <w:t xml:space="preserve"> с расположенным на нем объектом недвижимого имущества -</w:t>
            </w:r>
          </w:p>
          <w:p w:rsidR="00904554" w:rsidRPr="00904554" w:rsidRDefault="00904554" w:rsidP="00904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4">
              <w:rPr>
                <w:rFonts w:ascii="Times New Roman" w:hAnsi="Times New Roman" w:cs="Times New Roman"/>
                <w:sz w:val="24"/>
                <w:szCs w:val="24"/>
              </w:rPr>
              <w:t>нежилое здание &lt;**&gt;,</w:t>
            </w:r>
          </w:p>
          <w:p w:rsidR="002920DE" w:rsidRPr="0074599A" w:rsidRDefault="00904554" w:rsidP="00904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554">
              <w:rPr>
                <w:rFonts w:ascii="Times New Roman" w:hAnsi="Times New Roman" w:cs="Times New Roman"/>
                <w:sz w:val="24"/>
                <w:szCs w:val="24"/>
              </w:rPr>
              <w:t>кадастровый номер 46:14:030101:267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Pr="0074599A" w:rsidRDefault="00165C8F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8F">
              <w:rPr>
                <w:rFonts w:ascii="Times New Roman" w:hAnsi="Times New Roman" w:cs="Times New Roman"/>
                <w:sz w:val="24"/>
                <w:szCs w:val="24"/>
              </w:rPr>
              <w:t>Курская область, Мантуровский район, Мантуровский сельсов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8F">
              <w:rPr>
                <w:rFonts w:ascii="Times New Roman" w:hAnsi="Times New Roman" w:cs="Times New Roman"/>
                <w:sz w:val="24"/>
                <w:szCs w:val="24"/>
              </w:rPr>
              <w:t xml:space="preserve"> с. 1-е Засеймь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C8F">
              <w:rPr>
                <w:rFonts w:ascii="Times New Roman" w:hAnsi="Times New Roman" w:cs="Times New Roman"/>
                <w:sz w:val="24"/>
                <w:szCs w:val="24"/>
              </w:rPr>
              <w:t>ул. Школьная, д. 18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2920DE" w:rsidRPr="00CB18A9" w:rsidRDefault="0090455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2920D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Default="0090455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BE2" w:rsidRPr="00696BE2" w:rsidRDefault="00696BE2" w:rsidP="00696B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1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5, </w:t>
            </w: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с расположенным на нем объектом недвижимого имущества -</w:t>
            </w:r>
          </w:p>
          <w:p w:rsidR="00696BE2" w:rsidRPr="00696BE2" w:rsidRDefault="00696BE2" w:rsidP="00696B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ание больницы» </w:t>
            </w: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&lt;**&gt;,</w:t>
            </w:r>
          </w:p>
          <w:p w:rsidR="002920DE" w:rsidRPr="0074599A" w:rsidRDefault="00696BE2" w:rsidP="00696B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кадастровый номер 46:32:010101:4412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Pr="0074599A" w:rsidRDefault="001773C8" w:rsidP="00663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городской округ город Ль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3C8">
              <w:rPr>
                <w:rFonts w:ascii="Times New Roman" w:hAnsi="Times New Roman" w:cs="Times New Roman"/>
                <w:sz w:val="24"/>
                <w:szCs w:val="24"/>
              </w:rPr>
              <w:t xml:space="preserve">ул. Чернях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3C8">
              <w:rPr>
                <w:rFonts w:ascii="Times New Roman" w:hAnsi="Times New Roman" w:cs="Times New Roman"/>
                <w:sz w:val="24"/>
                <w:szCs w:val="24"/>
              </w:rPr>
              <w:t>дом 16/10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2920DE" w:rsidRPr="00CB18A9" w:rsidRDefault="00696BE2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2920DE" w:rsidRPr="00CB18A9" w:rsidTr="00342722">
        <w:trPr>
          <w:trHeight w:val="1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Default="00904554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E91" w:rsidRPr="00696BE2" w:rsidRDefault="00775E91" w:rsidP="00775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73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 xml:space="preserve"> кв. м, кадастровый номер 4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75</w:t>
            </w: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с расположенным на нем объектом недвижимого имущества -</w:t>
            </w:r>
          </w:p>
          <w:p w:rsidR="00775E91" w:rsidRPr="00696BE2" w:rsidRDefault="00775E91" w:rsidP="00775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</w:p>
          <w:p w:rsidR="002920DE" w:rsidRPr="0074599A" w:rsidRDefault="00775E91" w:rsidP="00CD6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кадастровый номер 46:</w:t>
            </w:r>
            <w:r w:rsidR="00CD6E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6E27">
              <w:rPr>
                <w:rFonts w:ascii="Times New Roman" w:hAnsi="Times New Roman" w:cs="Times New Roman"/>
                <w:sz w:val="24"/>
                <w:szCs w:val="24"/>
              </w:rPr>
              <w:t>010175</w:t>
            </w:r>
            <w:r w:rsidRPr="00696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6E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DE" w:rsidRPr="0074599A" w:rsidRDefault="00E24697" w:rsidP="00E2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-н. Обоян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Обоя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Луначарского, д. 77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2920DE" w:rsidRPr="00CB18A9" w:rsidRDefault="00696BE2" w:rsidP="00AF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</w:tbl>
    <w:p w:rsidR="002B3A6B" w:rsidRDefault="002B3A6B" w:rsidP="002B3A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B3A6B" w:rsidRDefault="002B3A6B" w:rsidP="002B3A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B3A6B">
        <w:rPr>
          <w:rFonts w:eastAsiaTheme="minorHAnsi"/>
          <w:sz w:val="28"/>
          <w:szCs w:val="28"/>
          <w:lang w:eastAsia="en-US"/>
        </w:rPr>
        <w:t>&lt;*&gt; Имущество является объектом культурного наследия и подлежит приватизации после передачи в казну Курской области в установленном порядке.</w:t>
      </w:r>
    </w:p>
    <w:p w:rsidR="00D27AF8" w:rsidRPr="002B3A6B" w:rsidRDefault="00D27AF8" w:rsidP="002B3A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B18A9">
        <w:rPr>
          <w:sz w:val="28"/>
          <w:szCs w:val="28"/>
        </w:rPr>
        <w:t>&lt;**&gt; Имущество подлежит</w:t>
      </w:r>
      <w:r w:rsidRPr="00D27AF8">
        <w:rPr>
          <w:sz w:val="28"/>
          <w:szCs w:val="28"/>
        </w:rPr>
        <w:t xml:space="preserve"> приватизации после передачи в казну Курской области в установленном порядке.</w:t>
      </w:r>
    </w:p>
    <w:p w:rsidR="000767F7" w:rsidRPr="007F0A90" w:rsidRDefault="000767F7" w:rsidP="000767F7">
      <w:pPr>
        <w:jc w:val="center"/>
        <w:rPr>
          <w:color w:val="000000" w:themeColor="text1"/>
          <w:sz w:val="28"/>
          <w:szCs w:val="28"/>
        </w:rPr>
      </w:pPr>
    </w:p>
    <w:sectPr w:rsidR="000767F7" w:rsidRPr="007F0A90" w:rsidSect="00BB6AEE">
      <w:pgSz w:w="11906" w:h="16838"/>
      <w:pgMar w:top="79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98" w:rsidRDefault="00ED3298" w:rsidP="00B536E5">
      <w:r>
        <w:separator/>
      </w:r>
    </w:p>
  </w:endnote>
  <w:endnote w:type="continuationSeparator" w:id="1">
    <w:p w:rsidR="00ED3298" w:rsidRDefault="00ED3298" w:rsidP="00B53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98" w:rsidRDefault="00ED3298" w:rsidP="00B536E5">
      <w:r>
        <w:separator/>
      </w:r>
    </w:p>
  </w:footnote>
  <w:footnote w:type="continuationSeparator" w:id="1">
    <w:p w:rsidR="00ED3298" w:rsidRDefault="00ED3298" w:rsidP="00B53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2566E"/>
    <w:rsid w:val="00036CDD"/>
    <w:rsid w:val="0005418F"/>
    <w:rsid w:val="00071AA0"/>
    <w:rsid w:val="00073599"/>
    <w:rsid w:val="000737F0"/>
    <w:rsid w:val="000767F7"/>
    <w:rsid w:val="0007693F"/>
    <w:rsid w:val="00092068"/>
    <w:rsid w:val="000C2945"/>
    <w:rsid w:val="000C5D4E"/>
    <w:rsid w:val="000E2D29"/>
    <w:rsid w:val="000F21B7"/>
    <w:rsid w:val="00105624"/>
    <w:rsid w:val="00116BDA"/>
    <w:rsid w:val="001213B0"/>
    <w:rsid w:val="001367E7"/>
    <w:rsid w:val="00151BF1"/>
    <w:rsid w:val="00155C3C"/>
    <w:rsid w:val="0016204C"/>
    <w:rsid w:val="00163ABE"/>
    <w:rsid w:val="00165C8F"/>
    <w:rsid w:val="001745E1"/>
    <w:rsid w:val="001773C8"/>
    <w:rsid w:val="001907D1"/>
    <w:rsid w:val="001A1AD8"/>
    <w:rsid w:val="001B4F99"/>
    <w:rsid w:val="001F7597"/>
    <w:rsid w:val="00202B3C"/>
    <w:rsid w:val="00213602"/>
    <w:rsid w:val="0021401B"/>
    <w:rsid w:val="00221A6B"/>
    <w:rsid w:val="002322BF"/>
    <w:rsid w:val="002563D3"/>
    <w:rsid w:val="002920DE"/>
    <w:rsid w:val="002A412D"/>
    <w:rsid w:val="002A4E20"/>
    <w:rsid w:val="002B3A6B"/>
    <w:rsid w:val="002B4FB1"/>
    <w:rsid w:val="002C1E61"/>
    <w:rsid w:val="002C4B17"/>
    <w:rsid w:val="002F067B"/>
    <w:rsid w:val="002F305F"/>
    <w:rsid w:val="00312A34"/>
    <w:rsid w:val="003412D6"/>
    <w:rsid w:val="00342722"/>
    <w:rsid w:val="00365791"/>
    <w:rsid w:val="00377AE2"/>
    <w:rsid w:val="00380E87"/>
    <w:rsid w:val="003A3978"/>
    <w:rsid w:val="003B305B"/>
    <w:rsid w:val="003D5C61"/>
    <w:rsid w:val="003E10A5"/>
    <w:rsid w:val="003E4949"/>
    <w:rsid w:val="003E5A51"/>
    <w:rsid w:val="003F0AA4"/>
    <w:rsid w:val="0041512C"/>
    <w:rsid w:val="0042175C"/>
    <w:rsid w:val="00447727"/>
    <w:rsid w:val="004519A6"/>
    <w:rsid w:val="0045371E"/>
    <w:rsid w:val="004C2066"/>
    <w:rsid w:val="004C5922"/>
    <w:rsid w:val="004C7874"/>
    <w:rsid w:val="004D0006"/>
    <w:rsid w:val="004E4B39"/>
    <w:rsid w:val="004E7FBF"/>
    <w:rsid w:val="004F330C"/>
    <w:rsid w:val="004F7A2A"/>
    <w:rsid w:val="00513072"/>
    <w:rsid w:val="005551B1"/>
    <w:rsid w:val="00565B81"/>
    <w:rsid w:val="005A0CA1"/>
    <w:rsid w:val="005A4FC9"/>
    <w:rsid w:val="005A55D4"/>
    <w:rsid w:val="005B145A"/>
    <w:rsid w:val="005C12C2"/>
    <w:rsid w:val="005D58E2"/>
    <w:rsid w:val="005E7AF4"/>
    <w:rsid w:val="00613AF9"/>
    <w:rsid w:val="00635937"/>
    <w:rsid w:val="00663868"/>
    <w:rsid w:val="00663FE0"/>
    <w:rsid w:val="00671E90"/>
    <w:rsid w:val="0068324E"/>
    <w:rsid w:val="00695EE1"/>
    <w:rsid w:val="00696BE2"/>
    <w:rsid w:val="006B2535"/>
    <w:rsid w:val="006C1B25"/>
    <w:rsid w:val="006E1557"/>
    <w:rsid w:val="006F768B"/>
    <w:rsid w:val="007008C7"/>
    <w:rsid w:val="0070187F"/>
    <w:rsid w:val="007022B8"/>
    <w:rsid w:val="007075B7"/>
    <w:rsid w:val="007213E9"/>
    <w:rsid w:val="00727B6F"/>
    <w:rsid w:val="00733233"/>
    <w:rsid w:val="0074050A"/>
    <w:rsid w:val="00742230"/>
    <w:rsid w:val="0074599A"/>
    <w:rsid w:val="007536C2"/>
    <w:rsid w:val="00775CF6"/>
    <w:rsid w:val="00775E91"/>
    <w:rsid w:val="007814BF"/>
    <w:rsid w:val="007C1F72"/>
    <w:rsid w:val="007D6CE2"/>
    <w:rsid w:val="007F0A90"/>
    <w:rsid w:val="007F2568"/>
    <w:rsid w:val="0082296E"/>
    <w:rsid w:val="00824CAC"/>
    <w:rsid w:val="008367C2"/>
    <w:rsid w:val="008444E6"/>
    <w:rsid w:val="00854705"/>
    <w:rsid w:val="00864D50"/>
    <w:rsid w:val="008742B7"/>
    <w:rsid w:val="008823B5"/>
    <w:rsid w:val="0089327F"/>
    <w:rsid w:val="00897C6E"/>
    <w:rsid w:val="008A2435"/>
    <w:rsid w:val="008C10ED"/>
    <w:rsid w:val="008F6E34"/>
    <w:rsid w:val="00904554"/>
    <w:rsid w:val="00905529"/>
    <w:rsid w:val="009060DE"/>
    <w:rsid w:val="0094383D"/>
    <w:rsid w:val="009438AC"/>
    <w:rsid w:val="00944F47"/>
    <w:rsid w:val="00975B3B"/>
    <w:rsid w:val="00980482"/>
    <w:rsid w:val="009836B4"/>
    <w:rsid w:val="00986E05"/>
    <w:rsid w:val="00991CCB"/>
    <w:rsid w:val="009B4EA7"/>
    <w:rsid w:val="009C2A68"/>
    <w:rsid w:val="009D300B"/>
    <w:rsid w:val="009D3074"/>
    <w:rsid w:val="009D60F4"/>
    <w:rsid w:val="009F7DE3"/>
    <w:rsid w:val="00A13FED"/>
    <w:rsid w:val="00A22105"/>
    <w:rsid w:val="00A2356B"/>
    <w:rsid w:val="00A32C95"/>
    <w:rsid w:val="00A33F40"/>
    <w:rsid w:val="00A64FDB"/>
    <w:rsid w:val="00A74FCA"/>
    <w:rsid w:val="00A87B26"/>
    <w:rsid w:val="00A959CE"/>
    <w:rsid w:val="00AA5710"/>
    <w:rsid w:val="00AB2668"/>
    <w:rsid w:val="00AB6869"/>
    <w:rsid w:val="00AC055E"/>
    <w:rsid w:val="00AC596F"/>
    <w:rsid w:val="00AC79D3"/>
    <w:rsid w:val="00AE098E"/>
    <w:rsid w:val="00AE23AA"/>
    <w:rsid w:val="00AE4324"/>
    <w:rsid w:val="00AE5B5C"/>
    <w:rsid w:val="00B0553F"/>
    <w:rsid w:val="00B0738E"/>
    <w:rsid w:val="00B10BAB"/>
    <w:rsid w:val="00B163C3"/>
    <w:rsid w:val="00B326B0"/>
    <w:rsid w:val="00B33A93"/>
    <w:rsid w:val="00B536E5"/>
    <w:rsid w:val="00B70E4C"/>
    <w:rsid w:val="00B77DE9"/>
    <w:rsid w:val="00B830BA"/>
    <w:rsid w:val="00BA65D6"/>
    <w:rsid w:val="00BB1638"/>
    <w:rsid w:val="00BB5B6A"/>
    <w:rsid w:val="00BB6AEE"/>
    <w:rsid w:val="00BF45AE"/>
    <w:rsid w:val="00C32586"/>
    <w:rsid w:val="00C33FB5"/>
    <w:rsid w:val="00C40121"/>
    <w:rsid w:val="00C70B7B"/>
    <w:rsid w:val="00C93A95"/>
    <w:rsid w:val="00CA0834"/>
    <w:rsid w:val="00CA6840"/>
    <w:rsid w:val="00CB18A9"/>
    <w:rsid w:val="00CB7B0A"/>
    <w:rsid w:val="00CD6E27"/>
    <w:rsid w:val="00CF2FD7"/>
    <w:rsid w:val="00D0162D"/>
    <w:rsid w:val="00D15B8C"/>
    <w:rsid w:val="00D27AF8"/>
    <w:rsid w:val="00D333F5"/>
    <w:rsid w:val="00D37B3E"/>
    <w:rsid w:val="00D4402A"/>
    <w:rsid w:val="00D47DB6"/>
    <w:rsid w:val="00D5151C"/>
    <w:rsid w:val="00D84C99"/>
    <w:rsid w:val="00DC44C5"/>
    <w:rsid w:val="00DD0E47"/>
    <w:rsid w:val="00DD219D"/>
    <w:rsid w:val="00DD4154"/>
    <w:rsid w:val="00DE01D3"/>
    <w:rsid w:val="00DE62A7"/>
    <w:rsid w:val="00DF4E5D"/>
    <w:rsid w:val="00DF72B4"/>
    <w:rsid w:val="00E124EA"/>
    <w:rsid w:val="00E21F95"/>
    <w:rsid w:val="00E24697"/>
    <w:rsid w:val="00E2566E"/>
    <w:rsid w:val="00E341CE"/>
    <w:rsid w:val="00E36DC4"/>
    <w:rsid w:val="00E40490"/>
    <w:rsid w:val="00E418C1"/>
    <w:rsid w:val="00E505C4"/>
    <w:rsid w:val="00E53548"/>
    <w:rsid w:val="00E622D1"/>
    <w:rsid w:val="00E66627"/>
    <w:rsid w:val="00E83333"/>
    <w:rsid w:val="00E91B3A"/>
    <w:rsid w:val="00EA41FE"/>
    <w:rsid w:val="00EB5720"/>
    <w:rsid w:val="00EB75C5"/>
    <w:rsid w:val="00ED3298"/>
    <w:rsid w:val="00EE30CA"/>
    <w:rsid w:val="00EF33DC"/>
    <w:rsid w:val="00F01AFD"/>
    <w:rsid w:val="00F21477"/>
    <w:rsid w:val="00F21B36"/>
    <w:rsid w:val="00F23203"/>
    <w:rsid w:val="00F42CB4"/>
    <w:rsid w:val="00F45E29"/>
    <w:rsid w:val="00F463BA"/>
    <w:rsid w:val="00F54201"/>
    <w:rsid w:val="00F61E07"/>
    <w:rsid w:val="00F70426"/>
    <w:rsid w:val="00F72C87"/>
    <w:rsid w:val="00F8069D"/>
    <w:rsid w:val="00FA32DE"/>
    <w:rsid w:val="00FB0A33"/>
    <w:rsid w:val="00FB1A61"/>
    <w:rsid w:val="00FB2E7F"/>
    <w:rsid w:val="00FB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D6C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6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D5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A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82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129990&amp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17&amp;n=129990&amp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123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ED0-86FF-4F4F-A511-D3B7667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11</cp:lastModifiedBy>
  <cp:revision>520</cp:revision>
  <cp:lastPrinted>2026-06-29T09:47:00Z</cp:lastPrinted>
  <dcterms:created xsi:type="dcterms:W3CDTF">2022-08-24T09:32:00Z</dcterms:created>
  <dcterms:modified xsi:type="dcterms:W3CDTF">2026-07-09T11:13:00Z</dcterms:modified>
</cp:coreProperties>
</file>